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74F2A">
      <w:pPr>
        <w:spacing w:line="24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浙江大学博士后研究人员延期出站申请表 </w:t>
      </w:r>
    </w:p>
    <w:p w14:paraId="29A4AE10">
      <w:pPr>
        <w:spacing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>
        <w:rPr>
          <w:rFonts w:hint="eastAsia"/>
          <w:sz w:val="36"/>
          <w:szCs w:val="36"/>
        </w:rPr>
        <w:t>ostdoctoral Researcher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>s Extension Application Form of Zhejiang University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17"/>
        <w:gridCol w:w="1420"/>
        <w:gridCol w:w="35"/>
        <w:gridCol w:w="1382"/>
        <w:gridCol w:w="1429"/>
        <w:gridCol w:w="1419"/>
      </w:tblGrid>
      <w:tr w14:paraId="0FD88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2DB6714F">
            <w:r>
              <w:rPr>
                <w:rFonts w:hint="eastAsia"/>
              </w:rPr>
              <w:t>姓名(Name)</w:t>
            </w:r>
          </w:p>
        </w:tc>
        <w:tc>
          <w:tcPr>
            <w:tcW w:w="1420" w:type="dxa"/>
          </w:tcPr>
          <w:p w14:paraId="4B25A0D7"/>
        </w:tc>
        <w:tc>
          <w:tcPr>
            <w:tcW w:w="1420" w:type="dxa"/>
          </w:tcPr>
          <w:p w14:paraId="7D983A55">
            <w:r>
              <w:rPr>
                <w:rFonts w:hint="eastAsia"/>
              </w:rPr>
              <w:t>职工号(Staff ID Number)</w:t>
            </w:r>
          </w:p>
        </w:tc>
        <w:tc>
          <w:tcPr>
            <w:tcW w:w="1420" w:type="dxa"/>
            <w:gridSpan w:val="2"/>
          </w:tcPr>
          <w:p w14:paraId="5402D41A"/>
        </w:tc>
        <w:tc>
          <w:tcPr>
            <w:tcW w:w="1421" w:type="dxa"/>
          </w:tcPr>
          <w:p w14:paraId="0B8FC1CA">
            <w:r>
              <w:rPr>
                <w:rFonts w:hint="eastAsia"/>
              </w:rPr>
              <w:t>博士后编号 (</w:t>
            </w:r>
            <w:r>
              <w:t>Documentary N</w:t>
            </w:r>
            <w:r>
              <w:rPr>
                <w:rFonts w:hint="eastAsia"/>
              </w:rPr>
              <w:t>o.)</w:t>
            </w:r>
          </w:p>
        </w:tc>
        <w:tc>
          <w:tcPr>
            <w:tcW w:w="1421" w:type="dxa"/>
          </w:tcPr>
          <w:p w14:paraId="250A1BC8"/>
        </w:tc>
      </w:tr>
      <w:tr w14:paraId="049BE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7FC1CFF8">
            <w:r>
              <w:rPr>
                <w:rFonts w:hint="eastAsia"/>
              </w:rPr>
              <w:t>合作导师(Supervisor)</w:t>
            </w:r>
          </w:p>
        </w:tc>
        <w:tc>
          <w:tcPr>
            <w:tcW w:w="1420" w:type="dxa"/>
          </w:tcPr>
          <w:p w14:paraId="495448EA"/>
        </w:tc>
        <w:tc>
          <w:tcPr>
            <w:tcW w:w="1420" w:type="dxa"/>
          </w:tcPr>
          <w:p w14:paraId="417E2188">
            <w:r>
              <w:rPr>
                <w:rFonts w:hint="eastAsia"/>
              </w:rPr>
              <w:t>进站日期(Entry Date)</w:t>
            </w:r>
          </w:p>
        </w:tc>
        <w:tc>
          <w:tcPr>
            <w:tcW w:w="1420" w:type="dxa"/>
            <w:gridSpan w:val="2"/>
          </w:tcPr>
          <w:p w14:paraId="1ED94729"/>
        </w:tc>
        <w:tc>
          <w:tcPr>
            <w:tcW w:w="1421" w:type="dxa"/>
          </w:tcPr>
          <w:p w14:paraId="108BA0D3">
            <w:r>
              <w:rPr>
                <w:rFonts w:hint="eastAsia"/>
              </w:rPr>
              <w:t>原定出站日期(</w:t>
            </w:r>
            <w:r>
              <w:rPr>
                <w:szCs w:val="21"/>
              </w:rPr>
              <w:t xml:space="preserve">Supposed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ompletion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21" w:type="dxa"/>
          </w:tcPr>
          <w:p w14:paraId="57A58994"/>
        </w:tc>
      </w:tr>
      <w:tr w14:paraId="255E81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 w14:paraId="6BB3FD8F">
            <w:r>
              <w:rPr>
                <w:rFonts w:hint="eastAsia"/>
              </w:rPr>
              <w:t>要求延长期限(</w:t>
            </w:r>
            <w:r>
              <w:rPr>
                <w:szCs w:val="21"/>
              </w:rPr>
              <w:t xml:space="preserve">Extension 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m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20" w:type="dxa"/>
          </w:tcPr>
          <w:p w14:paraId="73134DB5"/>
        </w:tc>
        <w:tc>
          <w:tcPr>
            <w:tcW w:w="1420" w:type="dxa"/>
          </w:tcPr>
          <w:p w14:paraId="46991536">
            <w:r>
              <w:rPr>
                <w:rFonts w:hint="eastAsia"/>
              </w:rPr>
              <w:t>联系电话(Telephone)</w:t>
            </w:r>
          </w:p>
        </w:tc>
        <w:tc>
          <w:tcPr>
            <w:tcW w:w="1420" w:type="dxa"/>
            <w:gridSpan w:val="2"/>
          </w:tcPr>
          <w:p w14:paraId="79CF8737"/>
        </w:tc>
        <w:tc>
          <w:tcPr>
            <w:tcW w:w="1421" w:type="dxa"/>
          </w:tcPr>
          <w:p w14:paraId="29833794">
            <w:r>
              <w:rPr>
                <w:rFonts w:hint="eastAsia"/>
              </w:rPr>
              <w:t>E mail</w:t>
            </w:r>
          </w:p>
        </w:tc>
        <w:tc>
          <w:tcPr>
            <w:tcW w:w="1421" w:type="dxa"/>
          </w:tcPr>
          <w:p w14:paraId="29F7E024"/>
        </w:tc>
      </w:tr>
      <w:tr w14:paraId="382DB9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3599C1DE">
            <w:pPr>
              <w:ind w:right="-1060" w:rightChars="-505"/>
            </w:pPr>
            <w:r>
              <w:rPr>
                <w:rFonts w:hint="eastAsia"/>
              </w:rPr>
              <w:t>进站以来主要研究成果（注明署名单位及本人排名）</w:t>
            </w:r>
          </w:p>
          <w:p w14:paraId="66AF435A">
            <w:pPr>
              <w:ind w:right="-1060" w:rightChars="-505"/>
              <w:rPr>
                <w:szCs w:val="21"/>
              </w:rPr>
            </w:pPr>
            <w:r>
              <w:rPr>
                <w:szCs w:val="21"/>
              </w:rPr>
              <w:t>Main research achievements in station (mark out author’s affiliation and personal ranking )</w:t>
            </w:r>
            <w:r>
              <w:rPr>
                <w:rFonts w:hint="eastAsia"/>
                <w:szCs w:val="21"/>
              </w:rPr>
              <w:t>:</w:t>
            </w:r>
          </w:p>
          <w:p w14:paraId="6CB7CE80">
            <w:pPr>
              <w:ind w:right="-1060" w:rightChars="-505"/>
            </w:pPr>
          </w:p>
          <w:p w14:paraId="6279F989">
            <w:pPr>
              <w:ind w:right="-1060" w:rightChars="-505"/>
            </w:pPr>
          </w:p>
          <w:p w14:paraId="7C66F27A">
            <w:pPr>
              <w:ind w:right="-1060" w:rightChars="-505"/>
            </w:pPr>
          </w:p>
          <w:p w14:paraId="1471403D">
            <w:pPr>
              <w:ind w:right="-1060" w:rightChars="-505"/>
            </w:pPr>
          </w:p>
          <w:p w14:paraId="57BA18D5">
            <w:pPr>
              <w:ind w:right="-1060" w:rightChars="-505"/>
            </w:pPr>
          </w:p>
          <w:p w14:paraId="195797D2">
            <w:pPr>
              <w:ind w:right="-1060" w:rightChars="-505"/>
            </w:pPr>
          </w:p>
          <w:p w14:paraId="5068111B">
            <w:pPr>
              <w:ind w:right="-1060" w:rightChars="-505"/>
            </w:pPr>
            <w:r>
              <w:rPr>
                <w:rFonts w:hint="eastAsia"/>
              </w:rPr>
              <w:t xml:space="preserve">                                                   本人签名：</w:t>
            </w:r>
          </w:p>
          <w:p w14:paraId="43650D07">
            <w:pPr>
              <w:ind w:right="-1060" w:rightChars="-505" w:firstLine="5355" w:firstLineChars="2550"/>
              <w:rPr>
                <w:szCs w:val="21"/>
              </w:rPr>
            </w:pPr>
            <w:r>
              <w:rPr>
                <w:szCs w:val="21"/>
              </w:rPr>
              <w:t>Signature:</w:t>
            </w:r>
          </w:p>
          <w:p w14:paraId="16B1A5AE"/>
        </w:tc>
      </w:tr>
      <w:tr w14:paraId="32506F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4D2EC9A2">
            <w:pPr>
              <w:rPr>
                <w:szCs w:val="21"/>
              </w:rPr>
            </w:pPr>
            <w:r>
              <w:rPr>
                <w:rFonts w:hint="eastAsia"/>
              </w:rPr>
              <w:t>延期原因(</w:t>
            </w:r>
            <w:r>
              <w:rPr>
                <w:szCs w:val="21"/>
              </w:rPr>
              <w:t xml:space="preserve">Reason for 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tension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: </w:t>
            </w:r>
          </w:p>
          <w:p w14:paraId="16FA398D"/>
          <w:p w14:paraId="187E86B4"/>
          <w:p w14:paraId="49026EDF"/>
          <w:p w14:paraId="7D6445C9"/>
          <w:p w14:paraId="0AD63BFD"/>
          <w:p w14:paraId="57C81813"/>
        </w:tc>
      </w:tr>
      <w:tr w14:paraId="0F7446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gridSpan w:val="4"/>
            <w:tcBorders>
              <w:right w:val="single" w:color="auto" w:sz="4" w:space="0"/>
            </w:tcBorders>
          </w:tcPr>
          <w:p w14:paraId="52D0E48C">
            <w:pPr>
              <w:rPr>
                <w:szCs w:val="21"/>
              </w:rPr>
            </w:pPr>
            <w:r>
              <w:rPr>
                <w:rFonts w:hint="eastAsia"/>
              </w:rPr>
              <w:t>在职单位意见(</w:t>
            </w:r>
            <w:r>
              <w:rPr>
                <w:szCs w:val="21"/>
              </w:rPr>
              <w:t>Comments of work unit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32DCB12B">
            <w:pPr>
              <w:rPr>
                <w:rFonts w:ascii="楷体_GB2312" w:eastAsia="楷体_GB2312"/>
                <w:sz w:val="24"/>
              </w:rPr>
            </w:pPr>
          </w:p>
          <w:p w14:paraId="57857E16">
            <w:pPr>
              <w:spacing w:line="360" w:lineRule="auto"/>
              <w:ind w:firstLine="480" w:firstLineChars="200"/>
            </w:pPr>
            <w:r>
              <w:rPr>
                <w:rFonts w:hint="eastAsia" w:ascii="楷体_GB2312" w:eastAsia="楷体_GB2312"/>
                <w:sz w:val="24"/>
              </w:rPr>
              <w:t>同意延期期间不安排工作，全脱产到博士后招收单位从事研究工作。</w:t>
            </w:r>
          </w:p>
          <w:p w14:paraId="3742E610"/>
          <w:p w14:paraId="1C80C603"/>
          <w:p w14:paraId="13391E89">
            <w:pPr>
              <w:ind w:firstLine="3780" w:firstLineChars="1800"/>
            </w:pPr>
          </w:p>
          <w:p w14:paraId="11551F27">
            <w:r>
              <w:rPr>
                <w:rFonts w:hint="eastAsia"/>
              </w:rPr>
              <w:t>（人事部门签章）     年     月    日</w:t>
            </w:r>
          </w:p>
          <w:p w14:paraId="0998C32F">
            <w:pPr>
              <w:ind w:firstLine="140" w:firstLineChars="67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Date:</w:t>
            </w:r>
            <w:r>
              <w:rPr>
                <w:rFonts w:hint="eastAsia"/>
                <w:szCs w:val="21"/>
              </w:rPr>
              <w:t xml:space="preserve">             </w:t>
            </w:r>
          </w:p>
        </w:tc>
        <w:tc>
          <w:tcPr>
            <w:tcW w:w="4227" w:type="dxa"/>
            <w:gridSpan w:val="3"/>
            <w:tcBorders>
              <w:left w:val="single" w:color="auto" w:sz="4" w:space="0"/>
            </w:tcBorders>
          </w:tcPr>
          <w:p w14:paraId="44849566">
            <w:pPr>
              <w:ind w:firstLine="140" w:firstLineChars="67"/>
              <w:rPr>
                <w:szCs w:val="21"/>
              </w:rPr>
            </w:pPr>
            <w:r>
              <w:rPr>
                <w:rFonts w:hint="eastAsia"/>
              </w:rPr>
              <w:t>合作企业意见(</w:t>
            </w:r>
            <w:r>
              <w:rPr>
                <w:szCs w:val="21"/>
              </w:rPr>
              <w:t>Comments of enterprise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2D645428">
            <w:pPr>
              <w:ind w:firstLine="140" w:firstLineChars="67"/>
              <w:rPr>
                <w:szCs w:val="21"/>
              </w:rPr>
            </w:pPr>
          </w:p>
          <w:p w14:paraId="7CFD3DCC">
            <w:pPr>
              <w:ind w:firstLine="140" w:firstLineChars="67"/>
              <w:rPr>
                <w:szCs w:val="21"/>
              </w:rPr>
            </w:pPr>
          </w:p>
          <w:p w14:paraId="1A38AEF3">
            <w:pPr>
              <w:ind w:firstLine="140" w:firstLineChars="67"/>
              <w:rPr>
                <w:szCs w:val="21"/>
              </w:rPr>
            </w:pPr>
          </w:p>
          <w:p w14:paraId="0B9C733A">
            <w:pPr>
              <w:ind w:firstLine="140" w:firstLineChars="67"/>
              <w:rPr>
                <w:szCs w:val="21"/>
              </w:rPr>
            </w:pPr>
          </w:p>
          <w:p w14:paraId="0BFD2E79">
            <w:pPr>
              <w:ind w:firstLine="140" w:firstLineChars="67"/>
              <w:rPr>
                <w:szCs w:val="21"/>
              </w:rPr>
            </w:pPr>
          </w:p>
          <w:p w14:paraId="0AEC867E">
            <w:pPr>
              <w:ind w:firstLine="140" w:firstLineChars="67"/>
              <w:rPr>
                <w:szCs w:val="21"/>
              </w:rPr>
            </w:pPr>
          </w:p>
          <w:p w14:paraId="2EF03B88">
            <w:pPr>
              <w:ind w:firstLine="140" w:firstLineChars="67"/>
              <w:rPr>
                <w:szCs w:val="21"/>
              </w:rPr>
            </w:pPr>
          </w:p>
          <w:p w14:paraId="5128AD3E">
            <w:pPr>
              <w:ind w:firstLine="140" w:firstLineChars="67"/>
            </w:pPr>
            <w:r>
              <w:rPr>
                <w:rFonts w:hint="eastAsia"/>
              </w:rPr>
              <w:t>（合作企业签章）      年    月   日</w:t>
            </w:r>
          </w:p>
          <w:p w14:paraId="208AFF63">
            <w:pPr>
              <w:ind w:firstLine="140" w:firstLineChars="67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>Date:</w:t>
            </w:r>
          </w:p>
        </w:tc>
      </w:tr>
      <w:tr w14:paraId="54E870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7AD34EF0">
            <w:pPr>
              <w:rPr>
                <w:szCs w:val="21"/>
              </w:rPr>
            </w:pPr>
            <w:r>
              <w:rPr>
                <w:rFonts w:hint="eastAsia"/>
              </w:rPr>
              <w:t>企业打款开票</w:t>
            </w:r>
            <w:r>
              <w:t>信息</w:t>
            </w:r>
            <w:r>
              <w:rPr>
                <w:rFonts w:hint="eastAsia"/>
              </w:rPr>
              <w:t>(</w:t>
            </w:r>
            <w:r>
              <w:t>billing information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17884BE5">
            <w:pPr>
              <w:rPr>
                <w:sz w:val="20"/>
              </w:rPr>
            </w:pPr>
          </w:p>
          <w:p w14:paraId="62D449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业名称(</w:t>
            </w:r>
            <w:r>
              <w:rPr>
                <w:sz w:val="20"/>
              </w:rPr>
              <w:t>Enterprise name):</w:t>
            </w:r>
          </w:p>
          <w:p w14:paraId="051ABE7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税号(</w:t>
            </w:r>
            <w:r>
              <w:rPr>
                <w:sz w:val="20"/>
              </w:rPr>
              <w:t>TFN):</w:t>
            </w:r>
          </w:p>
          <w:p w14:paraId="6E0904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开户行(</w:t>
            </w:r>
            <w:r>
              <w:rPr>
                <w:sz w:val="20"/>
              </w:rPr>
              <w:t>Bank of deposit):</w:t>
            </w:r>
          </w:p>
          <w:p w14:paraId="6AFA36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账号(</w:t>
            </w:r>
            <w:r>
              <w:rPr>
                <w:sz w:val="20"/>
              </w:rPr>
              <w:t>Bank account):</w:t>
            </w:r>
          </w:p>
          <w:p w14:paraId="1BFCA7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址(</w:t>
            </w:r>
            <w:r>
              <w:rPr>
                <w:sz w:val="20"/>
              </w:rPr>
              <w:t>Address):</w:t>
            </w:r>
          </w:p>
          <w:p w14:paraId="46BF1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话(Telephone</w:t>
            </w:r>
            <w:r>
              <w:rPr>
                <w:sz w:val="20"/>
              </w:rPr>
              <w:t xml:space="preserve"> No.):</w:t>
            </w:r>
          </w:p>
          <w:p w14:paraId="2BDE802C">
            <w:pPr>
              <w:rPr>
                <w:sz w:val="20"/>
              </w:rPr>
            </w:pPr>
          </w:p>
          <w:p w14:paraId="11E7F3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单位</w:t>
            </w:r>
            <w:r>
              <w:rPr>
                <w:sz w:val="20"/>
              </w:rPr>
              <w:t>联系人</w:t>
            </w:r>
            <w:r>
              <w:rPr>
                <w:rFonts w:hint="eastAsia"/>
                <w:sz w:val="20"/>
              </w:rPr>
              <w:t>电话(</w:t>
            </w:r>
            <w:r>
              <w:rPr>
                <w:sz w:val="20"/>
              </w:rPr>
              <w:t>Contact):</w:t>
            </w:r>
          </w:p>
          <w:p w14:paraId="0A68BB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票收件邮箱(</w:t>
            </w:r>
            <w:r>
              <w:rPr>
                <w:sz w:val="20"/>
              </w:rPr>
              <w:t xml:space="preserve">Invoice </w:t>
            </w:r>
            <w:r>
              <w:rPr>
                <w:rFonts w:hint="eastAsia"/>
                <w:sz w:val="20"/>
              </w:rPr>
              <w:t>e-</w:t>
            </w:r>
            <w:r>
              <w:rPr>
                <w:sz w:val="20"/>
              </w:rPr>
              <w:t>mailing address):</w:t>
            </w:r>
          </w:p>
          <w:p w14:paraId="6EDAA492"/>
        </w:tc>
      </w:tr>
      <w:tr w14:paraId="7B7DA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742BC5C0">
            <w:r>
              <w:rPr>
                <w:rFonts w:hint="eastAsia"/>
              </w:rPr>
              <w:t>延长期间经费（博士后个人工资、津贴及单位缴纳的社会保险所需经费）来源：</w:t>
            </w:r>
          </w:p>
          <w:p w14:paraId="4E4E3D67">
            <w:pPr>
              <w:rPr>
                <w:szCs w:val="21"/>
              </w:rPr>
            </w:pPr>
            <w:r>
              <w:rPr>
                <w:szCs w:val="21"/>
              </w:rPr>
              <w:t>Source of funds for extension (including postdoctoral researcher’s salary, subsidy and social insurance paid by university )</w:t>
            </w:r>
            <w:r>
              <w:rPr>
                <w:rFonts w:hint="eastAsia"/>
                <w:szCs w:val="21"/>
              </w:rPr>
              <w:t>:</w:t>
            </w:r>
          </w:p>
          <w:p w14:paraId="2A966C90"/>
          <w:p w14:paraId="67CFA97A"/>
          <w:p w14:paraId="24A58D01"/>
          <w:p w14:paraId="7E1F377A">
            <w:r>
              <w:rPr>
                <w:rFonts w:hint="eastAsia"/>
              </w:rPr>
              <w:t xml:space="preserve">                              合作导师（签名）：              年       月       日</w:t>
            </w:r>
          </w:p>
          <w:p w14:paraId="0EA0348A">
            <w:pPr>
              <w:ind w:firstLine="3045" w:firstLineChars="1450"/>
              <w:rPr>
                <w:szCs w:val="21"/>
              </w:rPr>
            </w:pPr>
            <w:r>
              <w:rPr>
                <w:szCs w:val="21"/>
              </w:rPr>
              <w:t>Signature of supervisor: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>Date:</w:t>
            </w:r>
          </w:p>
          <w:p w14:paraId="330C574B"/>
        </w:tc>
      </w:tr>
      <w:tr w14:paraId="40657D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1E28FE8F">
            <w:pPr>
              <w:rPr>
                <w:szCs w:val="21"/>
              </w:rPr>
            </w:pPr>
            <w:r>
              <w:rPr>
                <w:rFonts w:hint="eastAsia"/>
              </w:rPr>
              <w:t>学院（系）意见(</w:t>
            </w:r>
            <w:r>
              <w:rPr>
                <w:szCs w:val="21"/>
              </w:rPr>
              <w:t>Comments of college)</w:t>
            </w:r>
            <w:r>
              <w:rPr>
                <w:rFonts w:hint="eastAsia"/>
                <w:szCs w:val="21"/>
              </w:rPr>
              <w:t>：</w:t>
            </w:r>
          </w:p>
          <w:p w14:paraId="25BA6794"/>
          <w:p w14:paraId="7B245202"/>
          <w:p w14:paraId="3B6B0E3D"/>
          <w:p w14:paraId="150E0936"/>
          <w:p w14:paraId="5684284B">
            <w:pPr>
              <w:ind w:firstLine="3780" w:firstLineChars="1800"/>
            </w:pPr>
            <w:r>
              <w:rPr>
                <w:rFonts w:hint="eastAsia"/>
              </w:rPr>
              <w:t>（签章）                年       月       日</w:t>
            </w:r>
          </w:p>
          <w:p w14:paraId="270AB09F">
            <w:pPr>
              <w:ind w:firstLine="3465" w:firstLineChars="1650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Date:</w:t>
            </w:r>
          </w:p>
          <w:p w14:paraId="60268266"/>
        </w:tc>
      </w:tr>
      <w:tr w14:paraId="5A4056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108ED67B">
            <w:r>
              <w:rPr>
                <w:rFonts w:hint="eastAsia"/>
              </w:rPr>
              <w:t>学校人力资源处博士后工作办公室意见：</w:t>
            </w:r>
          </w:p>
          <w:p w14:paraId="52C6E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Comments of Postdoctoral Office of Human Resources Department of Zhejiang University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14:paraId="33728C7B"/>
          <w:p w14:paraId="4C841589"/>
          <w:p w14:paraId="023B1439"/>
          <w:p w14:paraId="2F836DF4"/>
          <w:p w14:paraId="601DF9AA">
            <w:pPr>
              <w:ind w:firstLine="3780" w:firstLineChars="1800"/>
            </w:pPr>
            <w:r>
              <w:rPr>
                <w:rFonts w:hint="eastAsia"/>
              </w:rPr>
              <w:t>（签章）                年        月      日</w:t>
            </w:r>
          </w:p>
          <w:p w14:paraId="78FFDF4C">
            <w:pPr>
              <w:ind w:firstLine="3570" w:firstLineChars="1700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Date:</w:t>
            </w:r>
          </w:p>
          <w:p w14:paraId="0B266012"/>
        </w:tc>
      </w:tr>
    </w:tbl>
    <w:p w14:paraId="71547BE5">
      <w:r>
        <w:rPr>
          <w:rFonts w:hint="eastAsia"/>
        </w:rPr>
        <w:t>备注</w:t>
      </w:r>
      <w:r>
        <w:rPr>
          <w:rFonts w:hint="eastAsia"/>
          <w:lang w:eastAsia="zh-CN"/>
        </w:rPr>
        <w:t>（</w:t>
      </w:r>
      <w:r>
        <w:rPr>
          <w:rFonts w:hint="eastAsia"/>
          <w:szCs w:val="21"/>
        </w:rPr>
        <w:t>Tips</w:t>
      </w:r>
      <w:r>
        <w:rPr>
          <w:rFonts w:hint="eastAsia"/>
          <w:lang w:eastAsia="zh-CN"/>
        </w:rPr>
        <w:t>）：</w:t>
      </w:r>
    </w:p>
    <w:p w14:paraId="5121F54E">
      <w:r>
        <w:rPr>
          <w:rFonts w:hint="eastAsia"/>
          <w:color w:val="000000"/>
          <w:lang w:val="en-US" w:eastAsia="zh-CN"/>
        </w:rPr>
        <w:t>1.</w:t>
      </w:r>
      <w:r>
        <w:rPr>
          <w:rFonts w:hint="eastAsia"/>
          <w:color w:val="000000"/>
        </w:rPr>
        <w:t>学科博士后另附</w:t>
      </w:r>
      <w:r>
        <w:fldChar w:fldCharType="begin"/>
      </w:r>
      <w:r>
        <w:instrText xml:space="preserve"> HYPERLINK "http://hr.zju.edu.cn/postdoctor/2019/0320/c29125a1186748/page.htm" </w:instrText>
      </w:r>
      <w:r>
        <w:fldChar w:fldCharType="separate"/>
      </w:r>
      <w:r>
        <w:rPr>
          <w:rStyle w:val="8"/>
          <w:rFonts w:hint="eastAsia"/>
        </w:rPr>
        <w:t>《浙江大学博士后延长出站期间自筹经费拨付表单》及经费明细表</w:t>
      </w:r>
      <w:r>
        <w:rPr>
          <w:rStyle w:val="8"/>
          <w:rFonts w:hint="eastAsia"/>
        </w:rPr>
        <w:fldChar w:fldCharType="end"/>
      </w:r>
      <w:r>
        <w:rPr>
          <w:rFonts w:hint="eastAsia"/>
        </w:rPr>
        <w:t>。</w:t>
      </w:r>
    </w:p>
    <w:p w14:paraId="277A153B">
      <w:pPr>
        <w:rPr>
          <w:rStyle w:val="8"/>
        </w:rPr>
      </w:pPr>
      <w:r>
        <w:rPr>
          <w:rFonts w:hint="eastAsia"/>
          <w:lang w:eastAsia="zh-CN"/>
        </w:rPr>
        <w:t>（</w:t>
      </w:r>
      <w:r>
        <w:t>Full time postdoctoral researchers</w:t>
      </w:r>
      <w:r>
        <w:rPr>
          <w:rFonts w:hint="eastAsia"/>
        </w:rPr>
        <w:t xml:space="preserve"> should bring </w:t>
      </w:r>
      <w:r>
        <w:fldChar w:fldCharType="begin"/>
      </w:r>
      <w:r>
        <w:instrText xml:space="preserve"> HYPERLINK "http://hr.zju.edu.cn/postdoctor/2019/0320/c29125a1186748/page.htm" </w:instrText>
      </w:r>
      <w:r>
        <w:fldChar w:fldCharType="separate"/>
      </w:r>
      <w:r>
        <w:rPr>
          <w:rStyle w:val="8"/>
          <w:i/>
        </w:rPr>
        <w:t>Self funding</w:t>
      </w:r>
      <w:r>
        <w:rPr>
          <w:rStyle w:val="8"/>
          <w:rFonts w:hint="eastAsia"/>
          <w:i/>
        </w:rPr>
        <w:t xml:space="preserve"> </w:t>
      </w:r>
      <w:r>
        <w:rPr>
          <w:rStyle w:val="8"/>
          <w:i/>
        </w:rPr>
        <w:t>Appraisal Form for Postdoctoral Extension of Zhejiang University</w:t>
      </w:r>
      <w:r>
        <w:rPr>
          <w:rStyle w:val="8"/>
          <w:rFonts w:hint="eastAsia"/>
          <w:i/>
        </w:rPr>
        <w:t>.</w:t>
      </w:r>
      <w:r>
        <w:rPr>
          <w:rStyle w:val="8"/>
        </w:rPr>
        <w:t xml:space="preserve"> </w:t>
      </w:r>
      <w:r>
        <w:rPr>
          <w:rStyle w:val="8"/>
        </w:rPr>
        <w:fldChar w:fldCharType="end"/>
      </w:r>
      <w:r>
        <w:rPr>
          <w:rFonts w:hint="eastAsia"/>
          <w:lang w:eastAsia="zh-CN"/>
        </w:rPr>
        <w:t>）；</w:t>
      </w:r>
    </w:p>
    <w:p w14:paraId="2E21583C">
      <w:pPr>
        <w:rPr>
          <w:rFonts w:hint="default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2.请于到期前至少一个月申请办理延期手续。Applications for extension must be submitted at least one month before expiration.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1C0081"/>
    <w:rsid w:val="000229A3"/>
    <w:rsid w:val="000536AF"/>
    <w:rsid w:val="00154227"/>
    <w:rsid w:val="001C0081"/>
    <w:rsid w:val="001C0DF8"/>
    <w:rsid w:val="002019F9"/>
    <w:rsid w:val="00290586"/>
    <w:rsid w:val="003D0251"/>
    <w:rsid w:val="00405ED3"/>
    <w:rsid w:val="00433288"/>
    <w:rsid w:val="004D3953"/>
    <w:rsid w:val="00517617"/>
    <w:rsid w:val="00530466"/>
    <w:rsid w:val="00597578"/>
    <w:rsid w:val="005D22A7"/>
    <w:rsid w:val="00600F48"/>
    <w:rsid w:val="00644DF8"/>
    <w:rsid w:val="007179B6"/>
    <w:rsid w:val="00747382"/>
    <w:rsid w:val="007B601F"/>
    <w:rsid w:val="008E3916"/>
    <w:rsid w:val="00A574E2"/>
    <w:rsid w:val="00B34740"/>
    <w:rsid w:val="00B37C86"/>
    <w:rsid w:val="00B9495E"/>
    <w:rsid w:val="00BE3B3A"/>
    <w:rsid w:val="00C3325A"/>
    <w:rsid w:val="00C922B7"/>
    <w:rsid w:val="00CB16B8"/>
    <w:rsid w:val="00CE55F5"/>
    <w:rsid w:val="00D85908"/>
    <w:rsid w:val="00EC13B8"/>
    <w:rsid w:val="00EE02AC"/>
    <w:rsid w:val="00F01AF3"/>
    <w:rsid w:val="00F31E29"/>
    <w:rsid w:val="00FC34CC"/>
    <w:rsid w:val="00FC4A73"/>
    <w:rsid w:val="0D783AEB"/>
    <w:rsid w:val="0F4F6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9A2C-728B-446B-B24B-656DBE17D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5</Words>
  <Characters>1220</Characters>
  <Lines>13</Lines>
  <Paragraphs>3</Paragraphs>
  <TotalTime>88</TotalTime>
  <ScaleCrop>false</ScaleCrop>
  <LinksUpToDate>false</LinksUpToDate>
  <CharactersWithSpaces>15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5:29:00Z</dcterms:created>
  <dc:creator>ZJTL3046</dc:creator>
  <cp:lastModifiedBy>马亦丹</cp:lastModifiedBy>
  <dcterms:modified xsi:type="dcterms:W3CDTF">2026-06-24T03:54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CC4714D23EA43159155D4275E7DAD72</vt:lpwstr>
  </property>
  <property fmtid="{D5CDD505-2E9C-101B-9397-08002B2CF9AE}" pid="4" name="KSOTemplateDocerSaveRecord">
    <vt:lpwstr>eyJoZGlkIjoiMzUzYjYyN2Q2YjNhZmY4MzU0MTRlMGQ5NTIyNzdkMDIiLCJ1c2VySWQiOiIxNjM5NDU3ODMxIn0=</vt:lpwstr>
  </property>
</Properties>
</file>